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ED" w:rsidRDefault="00C643ED" w:rsidP="00617C42">
      <w:pPr>
        <w:spacing w:line="240" w:lineRule="auto"/>
        <w:jc w:val="center"/>
        <w:rPr>
          <w:rFonts w:ascii="Arial" w:hAnsi="Arial" w:cs="Arial"/>
          <w:b/>
          <w:bCs/>
          <w:sz w:val="32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40"/>
          <w:u w:val="single"/>
        </w:rPr>
        <w:t>202</w:t>
      </w:r>
      <w:r w:rsidR="00A43E6B">
        <w:rPr>
          <w:rFonts w:ascii="Arial" w:hAnsi="Arial" w:cs="Arial"/>
          <w:b/>
          <w:bCs/>
          <w:sz w:val="32"/>
          <w:szCs w:val="40"/>
          <w:u w:val="single"/>
          <w:lang w:val="x-none" w:bidi="x-none"/>
        </w:rPr>
        <w:t>5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WISET</w:t>
      </w:r>
      <w:r>
        <w:rPr>
          <w:rFonts w:ascii="Arial" w:hAnsi="Arial" w:cs="Arial" w:hint="eastAsia"/>
          <w:b/>
          <w:bCs/>
          <w:sz w:val="32"/>
          <w:szCs w:val="40"/>
          <w:u w:val="single"/>
        </w:rPr>
        <w:t xml:space="preserve">- </w:t>
      </w:r>
      <w:r w:rsidR="00617C42">
        <w:rPr>
          <w:rFonts w:ascii="Arial" w:hAnsi="Arial" w:cs="Arial" w:hint="eastAsia"/>
          <w:b/>
          <w:bCs/>
          <w:sz w:val="32"/>
          <w:szCs w:val="40"/>
          <w:u w:val="single"/>
        </w:rPr>
        <w:t>HP</w:t>
      </w:r>
      <w:r w:rsidR="00617C42"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글로벌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멘토링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멘티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신청서</w:t>
      </w:r>
    </w:p>
    <w:p w:rsidR="00C643ED" w:rsidRDefault="00C643ED" w:rsidP="00A43E6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17C42" w:rsidRDefault="00617C42" w:rsidP="00617C42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맑은 고딕" w:hAnsi="맑은 고딕" w:cs="Arial" w:hint="eastAsia"/>
          <w:b/>
          <w:sz w:val="30"/>
          <w:szCs w:val="30"/>
        </w:rPr>
        <w:t xml:space="preserve">◎ </w:t>
      </w:r>
      <w:r>
        <w:rPr>
          <w:rFonts w:ascii="Arial" w:hAnsi="Arial" w:cs="Arial" w:hint="eastAsia"/>
          <w:b/>
          <w:sz w:val="30"/>
          <w:szCs w:val="30"/>
        </w:rPr>
        <w:t>신청자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정보</w:t>
      </w:r>
    </w:p>
    <w:tbl>
      <w:tblPr>
        <w:tblW w:w="98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36"/>
        <w:gridCol w:w="1673"/>
        <w:gridCol w:w="3479"/>
      </w:tblGrid>
      <w:tr w:rsidR="00A43E6B" w:rsidTr="00617C42">
        <w:trPr>
          <w:trHeight w:val="50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CD7FA7">
            <w:pPr>
              <w:snapToGrid w:val="0"/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교명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A43E6B" w:rsidTr="00617C42">
        <w:trPr>
          <w:trHeight w:val="9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위과정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8E1379" w:rsidP="008556A1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8992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42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912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13047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15759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2093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-755431278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재학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20530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3479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939367329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휴학</w:t>
            </w:r>
            <w:r w:rsidR="00A43E6B" w:rsidRPr="00A43E6B">
              <w:rPr>
                <w:rFonts w:hint="eastAsia"/>
                <w:sz w:val="20"/>
                <w:szCs w:val="20"/>
              </w:rPr>
              <w:t>/</w:t>
            </w:r>
            <w:r w:rsidR="00A43E6B" w:rsidRPr="00A43E6B">
              <w:rPr>
                <w:rFonts w:hint="eastAsia"/>
                <w:sz w:val="20"/>
                <w:szCs w:val="20"/>
              </w:rPr>
              <w:t>졸업유예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736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9711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549227433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졸업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학사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</w:p>
          <w:p w:rsidR="00A43E6B" w:rsidRPr="00A43E6B" w:rsidRDefault="008E1379" w:rsidP="00A43E6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69980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5980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1944803625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원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rFonts w:hint="eastAsia"/>
                <w:sz w:val="20"/>
                <w:szCs w:val="20"/>
              </w:rPr>
              <w:t>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재학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10749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284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100956436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원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수료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20275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4223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419067191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졸업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석</w:t>
            </w:r>
            <w:r w:rsidR="00A43E6B" w:rsidRPr="00A43E6B">
              <w:rPr>
                <w:sz w:val="20"/>
                <w:szCs w:val="20"/>
              </w:rPr>
              <w:t>·</w:t>
            </w:r>
            <w:r w:rsidR="00A43E6B" w:rsidRPr="00A43E6B">
              <w:rPr>
                <w:rFonts w:hint="eastAsia"/>
                <w:sz w:val="20"/>
                <w:szCs w:val="20"/>
              </w:rPr>
              <w:t>박사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</w:p>
          <w:p w:rsidR="00A43E6B" w:rsidRPr="00A43E6B" w:rsidRDefault="008E1379" w:rsidP="00A43E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3958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9429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1784233740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기타</w:t>
            </w:r>
            <w:proofErr w:type="gramStart"/>
            <w:r w:rsidR="00A43E6B" w:rsidRPr="00A43E6B">
              <w:rPr>
                <w:rFonts w:hint="eastAsia"/>
                <w:sz w:val="20"/>
                <w:szCs w:val="20"/>
              </w:rPr>
              <w:t xml:space="preserve">( </w:t>
            </w:r>
            <w:r w:rsidR="00A43E6B" w:rsidRPr="00A43E6B">
              <w:rPr>
                <w:sz w:val="20"/>
                <w:szCs w:val="20"/>
              </w:rPr>
              <w:t xml:space="preserve">      </w:t>
            </w:r>
            <w:r w:rsidR="00CD7FA7">
              <w:rPr>
                <w:sz w:val="20"/>
                <w:szCs w:val="20"/>
              </w:rPr>
              <w:t xml:space="preserve">                                       </w:t>
            </w:r>
            <w:r w:rsidR="00A43E6B" w:rsidRPr="00A43E6B">
              <w:rPr>
                <w:sz w:val="20"/>
                <w:szCs w:val="20"/>
              </w:rPr>
              <w:t xml:space="preserve">          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proofErr w:type="gramEnd"/>
          </w:p>
        </w:tc>
      </w:tr>
      <w:tr w:rsidR="00A43E6B" w:rsidTr="00617C42">
        <w:trPr>
          <w:trHeight w:val="55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617C42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년</w:t>
            </w: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617C42" w:rsidTr="00617C42">
        <w:trPr>
          <w:trHeight w:val="55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C42" w:rsidRPr="00A43E6B" w:rsidRDefault="00617C42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졸업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예정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)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연도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42" w:rsidRPr="00A43E6B" w:rsidRDefault="00617C42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C42" w:rsidRPr="00A43E6B" w:rsidRDefault="00617C42" w:rsidP="00CD7FA7">
            <w:pPr>
              <w:snapToGrid w:val="0"/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C643ED" w:rsidTr="00617C42">
        <w:trPr>
          <w:trHeight w:val="428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3ED" w:rsidRDefault="00C643ED" w:rsidP="008556A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C643ED" w:rsidTr="00617C42">
        <w:trPr>
          <w:trHeight w:val="279"/>
        </w:trPr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3ED" w:rsidRDefault="00A43E6B" w:rsidP="00A43E6B">
            <w:pPr>
              <w:spacing w:after="0" w:line="276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맑은 고딕" w:hAnsi="맑은 고딕" w:cs="Arial" w:hint="eastAsia"/>
                <w:b/>
                <w:sz w:val="30"/>
                <w:szCs w:val="30"/>
              </w:rPr>
              <w:t xml:space="preserve">◎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자기</w:t>
            </w:r>
            <w:r w:rsidR="00C643ED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소개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및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활동</w:t>
            </w:r>
            <w:r w:rsidR="00C643ED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계획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(</w:t>
            </w:r>
            <w:proofErr w:type="spellStart"/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질문당</w:t>
            </w:r>
            <w:proofErr w:type="spellEnd"/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최대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  <w:r w:rsidR="00816116">
              <w:rPr>
                <w:rFonts w:ascii="Arial" w:hAnsi="Arial" w:cs="Arial"/>
                <w:b/>
                <w:sz w:val="30"/>
                <w:szCs w:val="30"/>
              </w:rPr>
              <w:t>00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자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)</w:t>
            </w: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643ED" w:rsidTr="00617C42">
        <w:trPr>
          <w:trHeight w:val="41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3ED" w:rsidRPr="009D1544" w:rsidRDefault="009D1544" w:rsidP="009D1544">
            <w:pPr>
              <w:spacing w:after="0" w:line="276" w:lineRule="auto"/>
              <w:rPr>
                <w:rFonts w:ascii="Arial" w:hAnsi="Arial" w:cs="Arial"/>
                <w:b/>
                <w:szCs w:val="20"/>
              </w:rPr>
            </w:pP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1.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간단하게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본인에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대하여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작성해주세요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643ED" w:rsidTr="00617C42">
        <w:trPr>
          <w:trHeight w:val="297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3ED" w:rsidTr="00617C42">
        <w:trPr>
          <w:trHeight w:val="437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3ED" w:rsidRPr="009D1544" w:rsidRDefault="009D1544" w:rsidP="009D1544">
            <w:pPr>
              <w:spacing w:after="0"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9D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617C42" w:rsidRPr="009D1544">
              <w:rPr>
                <w:rFonts w:ascii="Arial" w:hAnsi="Arial" w:cs="Arial"/>
                <w:b/>
                <w:bCs/>
                <w:sz w:val="20"/>
                <w:szCs w:val="20"/>
              </w:rPr>
              <w:t>HP</w:t>
            </w:r>
            <w:r w:rsidR="00816116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글로벌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멘토링에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지원한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동기를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작성해주세요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643ED" w:rsidTr="00617C42">
        <w:trPr>
          <w:trHeight w:val="282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617C42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3ED" w:rsidTr="00617C42">
        <w:trPr>
          <w:trHeight w:val="724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3ED" w:rsidRPr="00617C42" w:rsidRDefault="00617C42" w:rsidP="00617C42">
            <w:pPr>
              <w:spacing w:after="0" w:line="276" w:lineRule="auto"/>
              <w:rPr>
                <w:rFonts w:ascii="Arial" w:hAnsi="Arial" w:cs="Arial"/>
                <w:b/>
                <w:bCs/>
                <w:szCs w:val="20"/>
              </w:rPr>
            </w:pPr>
            <w:bookmarkStart w:id="1" w:name="_Hlk68269182"/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9D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P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글로벌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멘토링을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통하여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얻고자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하는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바를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작성해주세요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643ED" w:rsidTr="009D1544">
        <w:trPr>
          <w:trHeight w:val="2792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816116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  <w:tr w:rsidR="00C643ED" w:rsidTr="00617C42">
        <w:trPr>
          <w:trHeight w:val="321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43ED" w:rsidRDefault="00C643ED" w:rsidP="00A43E6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center"/>
              <w:rPr>
                <w:rFonts w:cs="Arial"/>
                <w:sz w:val="30"/>
                <w:szCs w:val="30"/>
              </w:rPr>
            </w:pP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유의사항 숙지하신 후 동의 여부를 반드시 </w:t>
            </w:r>
            <w:r w:rsidRPr="00A43E6B">
              <w:rPr>
                <w:rFonts w:cs="Arial"/>
                <w:b/>
                <w:bCs/>
                <w:sz w:val="24"/>
                <w:szCs w:val="30"/>
                <w:u w:val="single"/>
              </w:rPr>
              <w:t>표시</w:t>
            </w:r>
            <w:r w:rsidRPr="00A43E6B">
              <w:rPr>
                <w:rFonts w:cs="Arial" w:hint="eastAsia"/>
                <w:b/>
                <w:bCs/>
                <w:sz w:val="24"/>
                <w:szCs w:val="30"/>
              </w:rPr>
              <w:t>해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주세요.</w:t>
            </w:r>
            <w:r w:rsidRPr="00A43E6B">
              <w:rPr>
                <w:rFonts w:cs="Arial" w:hint="eastAsia"/>
                <w:b/>
                <w:bCs/>
                <w:sz w:val="24"/>
                <w:szCs w:val="30"/>
              </w:rPr>
              <w:br/>
            </w:r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 xml:space="preserve">(필수, 동의시 </w:t>
            </w:r>
            <w:bookmarkStart w:id="2" w:name="_top"/>
            <w:bookmarkEnd w:id="2"/>
            <w:r w:rsidRPr="00A43E6B">
              <w:rPr>
                <w:b/>
                <w:bCs/>
                <w:color w:val="000000"/>
                <w:sz w:val="24"/>
                <w:szCs w:val="30"/>
                <w:shd w:val="clear" w:color="000000" w:fill="auto"/>
              </w:rPr>
              <w:t>☑ 표기)</w:t>
            </w:r>
          </w:p>
        </w:tc>
      </w:tr>
      <w:tr w:rsidR="00C643ED" w:rsidTr="00617C42">
        <w:trPr>
          <w:trHeight w:val="699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Cs/>
                <w:sz w:val="8"/>
                <w:szCs w:val="8"/>
                <w:lang w:val="x-none" w:eastAsia="x-none" w:bidi="x-none"/>
              </w:rPr>
            </w:pPr>
          </w:p>
          <w:p w:rsidR="00C643ED" w:rsidRDefault="00C643ED" w:rsidP="00A43E6B">
            <w:pPr>
              <w:pStyle w:val="a5"/>
              <w:spacing w:after="0" w:line="276" w:lineRule="auto"/>
              <w:ind w:leftChars="0" w:left="454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643ED" w:rsidRDefault="00C643ED" w:rsidP="00A43E6B">
            <w:pPr>
              <w:pStyle w:val="a5"/>
              <w:spacing w:after="0" w:line="276" w:lineRule="auto"/>
              <w:ind w:leftChars="0" w:left="454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643ED" w:rsidRDefault="00C643ED" w:rsidP="00A43E6B">
            <w:pPr>
              <w:pStyle w:val="Char4"/>
              <w:spacing w:after="0" w:line="276" w:lineRule="auto"/>
              <w:ind w:leftChars="0" w:left="0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>
              <w:rPr>
                <w:rFonts w:cs="Arial" w:hint="eastAsia"/>
                <w:b/>
                <w:color w:val="FF0000"/>
                <w:sz w:val="22"/>
                <w:szCs w:val="24"/>
              </w:rPr>
              <w:t>※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>유의사항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 xml:space="preserve"> </w:t>
            </w:r>
            <w:r>
              <w:rPr>
                <w:rFonts w:cs="Arial" w:hint="eastAsia"/>
                <w:b/>
                <w:color w:val="FF0000"/>
                <w:sz w:val="22"/>
                <w:szCs w:val="24"/>
              </w:rPr>
              <w:t>※</w:t>
            </w:r>
          </w:p>
          <w:p w:rsidR="00A43E6B" w:rsidRDefault="0071144C" w:rsidP="00A43E6B">
            <w:pPr>
              <w:pStyle w:val="a5"/>
              <w:spacing w:line="24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highlight w:val="yellow"/>
              </w:rPr>
              <w:t xml:space="preserve">활동은 </w:t>
            </w:r>
            <w:r w:rsidR="00A43E6B">
              <w:rPr>
                <w:rFonts w:hint="eastAsia"/>
                <w:color w:val="FF0000"/>
                <w:highlight w:val="yellow"/>
              </w:rPr>
              <w:t xml:space="preserve">아래 일정들로 </w:t>
            </w:r>
            <w:r w:rsidR="00C643ED">
              <w:rPr>
                <w:rFonts w:hint="eastAsia"/>
                <w:color w:val="FF0000"/>
                <w:highlight w:val="yellow"/>
              </w:rPr>
              <w:t>진행</w:t>
            </w:r>
            <w:r w:rsidR="00964B88">
              <w:rPr>
                <w:rFonts w:hint="eastAsia"/>
                <w:color w:val="FF0000"/>
                <w:highlight w:val="yellow"/>
              </w:rPr>
              <w:t>될</w:t>
            </w:r>
            <w:r w:rsidR="00C643ED">
              <w:rPr>
                <w:rFonts w:hint="eastAsia"/>
                <w:color w:val="FF0000"/>
                <w:highlight w:val="yellow"/>
              </w:rPr>
              <w:t xml:space="preserve"> 예정입니다</w:t>
            </w:r>
            <w:r w:rsidR="00C643ED">
              <w:rPr>
                <w:rFonts w:hint="eastAsia"/>
                <w:color w:val="FF0000"/>
              </w:rPr>
              <w:t>. 일정 확인 후 지원해주세요.</w:t>
            </w:r>
          </w:p>
          <w:p w:rsidR="00C643ED" w:rsidRDefault="00A43E6B" w:rsidP="00A43E6B">
            <w:pPr>
              <w:pStyle w:val="a5"/>
              <w:spacing w:line="276" w:lineRule="auto"/>
              <w:ind w:leftChars="0" w:left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A43E6B">
              <w:rPr>
                <w:rFonts w:hint="eastAsia"/>
                <w:color w:val="FF0000"/>
                <w:sz w:val="16"/>
              </w:rPr>
              <w:t xml:space="preserve">* </w:t>
            </w:r>
            <w:r w:rsidR="00B74AE3">
              <w:rPr>
                <w:rFonts w:hint="eastAsia"/>
                <w:color w:val="FF0000"/>
                <w:sz w:val="16"/>
              </w:rPr>
              <w:t xml:space="preserve">전체 활동 </w:t>
            </w:r>
            <w:r w:rsidRPr="00A43E6B">
              <w:rPr>
                <w:rFonts w:hint="eastAsia"/>
                <w:color w:val="FF0000"/>
                <w:sz w:val="16"/>
              </w:rPr>
              <w:t>일정(안</w:t>
            </w:r>
            <w:proofErr w:type="gramStart"/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 :</w:t>
            </w:r>
            <w:proofErr w:type="gramEnd"/>
            <w:r w:rsidRPr="00A43E6B">
              <w:rPr>
                <w:color w:val="FF0000"/>
                <w:sz w:val="16"/>
              </w:rPr>
              <w:t xml:space="preserve"> </w:t>
            </w:r>
            <w:r w:rsidR="00B74AE3">
              <w:rPr>
                <w:color w:val="FF0000"/>
                <w:sz w:val="16"/>
              </w:rPr>
              <w:t>5/16</w:t>
            </w:r>
            <w:r w:rsidRPr="00A43E6B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B74AE3">
              <w:rPr>
                <w:color w:val="FF0000"/>
                <w:sz w:val="16"/>
              </w:rPr>
              <w:t>6/13</w:t>
            </w:r>
            <w:r w:rsidRPr="00A43E6B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B74AE3">
              <w:rPr>
                <w:color w:val="FF0000"/>
                <w:sz w:val="16"/>
              </w:rPr>
              <w:t>7/11</w:t>
            </w:r>
            <w:r w:rsidR="00617C42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B74AE3">
              <w:rPr>
                <w:color w:val="FF0000"/>
                <w:sz w:val="16"/>
              </w:rPr>
              <w:t>8/8</w:t>
            </w:r>
            <w:r w:rsidRPr="00A43E6B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B74AE3">
              <w:rPr>
                <w:color w:val="FF0000"/>
                <w:sz w:val="16"/>
              </w:rPr>
              <w:t>9/12</w:t>
            </w:r>
            <w:r w:rsidR="00617C42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="00C643ED">
              <w:rPr>
                <w:rFonts w:hint="eastAsia"/>
                <w:color w:val="FF0000"/>
              </w:rPr>
              <w:br/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jc w:val="left"/>
              <w:rPr>
                <w:rFonts w:ascii="Arial" w:hAnsi="Arial" w:cs="Arial"/>
                <w:szCs w:val="24"/>
              </w:rPr>
            </w:pPr>
            <w:r w:rsidRPr="00A43E6B">
              <w:rPr>
                <w:rFonts w:ascii="Arial" w:hAnsi="Arial" w:cs="Arial"/>
                <w:szCs w:val="24"/>
              </w:rPr>
              <w:t>본인은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WISET</w:t>
            </w:r>
            <w:r w:rsidRPr="00A43E6B">
              <w:rPr>
                <w:rFonts w:cs="Arial"/>
              </w:rPr>
              <w:t xml:space="preserve">과 </w:t>
            </w:r>
            <w:r w:rsidR="00617C42">
              <w:rPr>
                <w:rFonts w:cs="Arial" w:hint="eastAsia"/>
              </w:rPr>
              <w:t>HP가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멘티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신청서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상의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본인의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개인정보를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처리</w:t>
            </w:r>
            <w:r w:rsidRPr="00A43E6B">
              <w:rPr>
                <w:rFonts w:ascii="Arial" w:hAnsi="Arial" w:cs="Arial"/>
                <w:szCs w:val="24"/>
              </w:rPr>
              <w:t xml:space="preserve"> (</w:t>
            </w:r>
            <w:r w:rsidRPr="00A43E6B">
              <w:rPr>
                <w:rFonts w:ascii="Arial" w:hAnsi="Arial" w:cs="Arial"/>
                <w:szCs w:val="24"/>
              </w:rPr>
              <w:t>수집</w:t>
            </w:r>
            <w:r w:rsidRPr="00A43E6B">
              <w:rPr>
                <w:rFonts w:ascii="Arial" w:hAnsi="Arial" w:cs="Arial"/>
                <w:szCs w:val="24"/>
              </w:rPr>
              <w:t xml:space="preserve">, </w:t>
            </w:r>
            <w:r w:rsidRPr="00A43E6B">
              <w:rPr>
                <w:rFonts w:ascii="Arial" w:hAnsi="Arial" w:cs="Arial"/>
                <w:szCs w:val="24"/>
              </w:rPr>
              <w:t>이용</w:t>
            </w:r>
            <w:r w:rsidRPr="00A43E6B">
              <w:rPr>
                <w:rFonts w:ascii="Arial" w:hAnsi="Arial" w:cs="Arial"/>
                <w:szCs w:val="24"/>
              </w:rPr>
              <w:t>)</w:t>
            </w:r>
            <w:r w:rsidRPr="00A43E6B">
              <w:rPr>
                <w:rFonts w:ascii="Arial" w:hAnsi="Arial" w:cs="Arial"/>
                <w:szCs w:val="24"/>
              </w:rPr>
              <w:t>하는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것에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동의합니다</w:t>
            </w:r>
            <w:r w:rsidRPr="00A43E6B">
              <w:rPr>
                <w:rFonts w:ascii="Arial" w:hAnsi="Arial" w:cs="Arial"/>
                <w:szCs w:val="24"/>
              </w:rPr>
              <w:t>.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/>
                <w:bCs/>
              </w:rPr>
              <w:t>공고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상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일정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확인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후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지원해주세요</w:t>
            </w:r>
            <w:r w:rsidRPr="00A43E6B">
              <w:rPr>
                <w:rFonts w:ascii="Arial" w:hAnsi="Arial" w:cs="Arial"/>
                <w:bCs/>
              </w:rPr>
              <w:t>.</w:t>
            </w:r>
          </w:p>
          <w:p w:rsidR="0071144C" w:rsidRPr="00A43E6B" w:rsidRDefault="0071144C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 w:hint="eastAsia"/>
                <w:bCs/>
              </w:rPr>
              <w:t>행사기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중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활용자료로써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촬영되는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진은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귀하가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노출될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수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있으며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공적인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언론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배포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및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업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홍보목적으로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활용되는데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동의합니다</w:t>
            </w:r>
            <w:r w:rsidRPr="00A43E6B">
              <w:rPr>
                <w:rFonts w:ascii="Arial" w:hAnsi="Arial" w:cs="Arial" w:hint="eastAsia"/>
                <w:bCs/>
              </w:rPr>
              <w:t>.</w:t>
            </w:r>
          </w:p>
          <w:p w:rsidR="00816116" w:rsidRPr="00A43E6B" w:rsidRDefault="00C643ED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/>
                <w:bCs/>
              </w:rPr>
              <w:t>아래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사항에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해당하시는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분들은</w:t>
            </w:r>
            <w:r w:rsidRPr="00A43E6B">
              <w:rPr>
                <w:rFonts w:ascii="Arial" w:hAnsi="Arial" w:cs="Arial"/>
                <w:bCs/>
              </w:rPr>
              <w:t xml:space="preserve"> WISET </w:t>
            </w:r>
            <w:r w:rsidRPr="00A43E6B">
              <w:rPr>
                <w:rFonts w:ascii="Arial" w:hAnsi="Arial" w:cs="Arial"/>
                <w:bCs/>
              </w:rPr>
              <w:t>멘토링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활동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포기자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간주하오니</w:t>
            </w:r>
            <w:r w:rsidRPr="00A43E6B">
              <w:rPr>
                <w:rFonts w:ascii="Arial" w:hAnsi="Arial" w:cs="Arial"/>
                <w:bCs/>
              </w:rPr>
              <w:t xml:space="preserve">, </w:t>
            </w:r>
            <w:r w:rsidRPr="00A43E6B">
              <w:rPr>
                <w:rFonts w:ascii="Arial" w:hAnsi="Arial" w:cs="Arial"/>
                <w:bCs/>
              </w:rPr>
              <w:t>신청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반드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내용을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숙지하시기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바랍니다</w:t>
            </w:r>
            <w:r w:rsidRPr="00A43E6B">
              <w:rPr>
                <w:rFonts w:ascii="Arial" w:hAnsi="Arial" w:cs="Arial"/>
                <w:bCs/>
              </w:rPr>
              <w:t>.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WISET</w:t>
            </w:r>
            <w:r w:rsidRPr="00A43E6B">
              <w:rPr>
                <w:rFonts w:ascii="Arial" w:hAnsi="Arial" w:cs="Arial"/>
                <w:bCs/>
                <w:szCs w:val="24"/>
              </w:rPr>
              <w:t>에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진행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여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조사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이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응답하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않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정당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사유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없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참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  <w:p w:rsidR="00C643ED" w:rsidRPr="00A43E6B" w:rsidRDefault="00C643ED" w:rsidP="00A43E6B">
            <w:pPr>
              <w:pStyle w:val="a5"/>
              <w:spacing w:after="0" w:line="276" w:lineRule="auto"/>
              <w:ind w:leftChars="0" w:left="814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(</w:t>
            </w:r>
            <w:r w:rsidRPr="00A43E6B">
              <w:rPr>
                <w:rFonts w:ascii="Arial" w:hAnsi="Arial" w:cs="Arial"/>
                <w:bCs/>
                <w:szCs w:val="24"/>
              </w:rPr>
              <w:t>학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수업이나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시험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일정으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인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참여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가능할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사유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제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요함</w:t>
            </w:r>
            <w:r w:rsidRPr="00A43E6B">
              <w:rPr>
                <w:rFonts w:ascii="Arial" w:hAnsi="Arial" w:cs="Arial"/>
                <w:bCs/>
                <w:szCs w:val="24"/>
              </w:rPr>
              <w:t>)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사전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연락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없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당일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이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참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</w:tc>
      </w:tr>
      <w:tr w:rsidR="00C643ED" w:rsidTr="00617C42">
        <w:trPr>
          <w:trHeight w:val="248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CD7FA7" w:rsidRDefault="00CD7FA7" w:rsidP="00A43E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C643ED" w:rsidRDefault="008E1379" w:rsidP="00A43E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FF0000"/>
                </w:rPr>
                <w:id w:val="-11401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1D">
                  <w:rPr>
                    <w:rFonts w:ascii="MS Gothic" w:eastAsia="MS Gothic" w:hAnsi="MS Gothic" w:cs="Arial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8556A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상기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내용을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숙지하였으며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,</w:t>
            </w:r>
            <w:r w:rsidR="00C643E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이에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/>
                <w:b/>
                <w:bCs/>
                <w:color w:val="FF0000"/>
              </w:rPr>
              <w:t>동의합니다</w:t>
            </w:r>
          </w:p>
          <w:p w:rsidR="00C643ED" w:rsidRPr="00C643ED" w:rsidRDefault="00C643ED" w:rsidP="00A43E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643ED" w:rsidRDefault="00C643ED" w:rsidP="00A43E6B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 w:hint="eastAsia"/>
                <w:b/>
                <w:bCs/>
              </w:rPr>
              <w:t>년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9D1544">
              <w:rPr>
                <w:rFonts w:ascii="Arial" w:hAnsi="Arial" w:cs="Arial"/>
                <w:b/>
                <w:bCs/>
              </w:rPr>
              <w:t xml:space="preserve">    </w:t>
            </w:r>
            <w:r w:rsidR="008556A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9D1544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월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 w:rsidR="008556A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9D1544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일</w:t>
            </w:r>
          </w:p>
          <w:p w:rsidR="00C643ED" w:rsidRDefault="00C643ED" w:rsidP="00A43E6B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C643ED" w:rsidRDefault="00C643ED" w:rsidP="008556A1">
            <w:pPr>
              <w:spacing w:after="0" w:line="276" w:lineRule="auto"/>
              <w:jc w:val="right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</w:rPr>
              <w:t>신청자</w:t>
            </w:r>
            <w:r>
              <w:rPr>
                <w:rFonts w:ascii="Arial" w:hAnsi="Arial" w:cs="Arial" w:hint="eastAsia"/>
                <w:b/>
                <w:bCs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bCs/>
              </w:rPr>
              <w:t xml:space="preserve">                  (</w:t>
            </w:r>
            <w:r w:rsidR="008556A1">
              <w:rPr>
                <w:rFonts w:ascii="Arial" w:hAnsi="Arial" w:cs="Arial" w:hint="eastAsia"/>
                <w:b/>
                <w:bCs/>
              </w:rPr>
              <w:t>인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  <w:r w:rsidR="0097311D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C643ED" w:rsidRDefault="00C643ED" w:rsidP="00A43E6B">
      <w:pPr>
        <w:spacing w:line="276" w:lineRule="auto"/>
      </w:pPr>
    </w:p>
    <w:p w:rsidR="003D01A8" w:rsidRDefault="003D01A8" w:rsidP="00A43E6B">
      <w:pPr>
        <w:spacing w:line="276" w:lineRule="auto"/>
      </w:pPr>
    </w:p>
    <w:sectPr w:rsidR="003D01A8" w:rsidSect="00C643ED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79" w:rsidRDefault="008E1379">
      <w:pPr>
        <w:spacing w:after="0" w:line="240" w:lineRule="auto"/>
      </w:pPr>
      <w:r>
        <w:separator/>
      </w:r>
    </w:p>
  </w:endnote>
  <w:endnote w:type="continuationSeparator" w:id="0">
    <w:p w:rsidR="008E1379" w:rsidRDefault="008E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CD" w:rsidRDefault="004B6B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ECD" w:rsidRDefault="00F10EC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57.1pt;width:612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" filled="f" stroked="f">
              <v:textbox inset=",0,,0">
                <w:txbxContent>
                  <w:p w:rsidR="00F10ECD" w:rsidRDefault="00F10ECD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79" w:rsidRDefault="008E1379">
      <w:pPr>
        <w:spacing w:after="0" w:line="240" w:lineRule="auto"/>
      </w:pPr>
      <w:r>
        <w:separator/>
      </w:r>
    </w:p>
  </w:footnote>
  <w:footnote w:type="continuationSeparator" w:id="0">
    <w:p w:rsidR="008E1379" w:rsidRDefault="008E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CD" w:rsidRDefault="0097311D">
    <w:pPr>
      <w:pStyle w:val="a3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6FB049E" wp14:editId="06ECE104">
          <wp:simplePos x="0" y="0"/>
          <wp:positionH relativeFrom="margin">
            <wp:posOffset>4484370</wp:posOffset>
          </wp:positionH>
          <wp:positionV relativeFrom="paragraph">
            <wp:posOffset>-115570</wp:posOffset>
          </wp:positionV>
          <wp:extent cx="1845310" cy="264160"/>
          <wp:effectExtent l="0" t="0" r="2540" b="2540"/>
          <wp:wrapSquare wrapText="bothSides"/>
          <wp:docPr id="1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WISET\AppData\Local\Temp\Hnc\BinData\EMB0000312021a6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2641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EEAE66C"/>
    <w:lvl w:ilvl="0" w:tplc="4574F3EE">
      <w:start w:val="1"/>
      <w:numFmt w:val="decimal"/>
      <w:lvlText w:val="%1."/>
      <w:lvlJc w:val="left"/>
      <w:pPr>
        <w:ind w:left="454" w:hanging="341"/>
      </w:pPr>
      <w:rPr>
        <w:b w:val="0"/>
        <w:bCs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886C11FA"/>
    <w:lvl w:ilvl="0" w:tplc="A3904228">
      <w:start w:val="5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4188568"/>
    <w:lvl w:ilvl="0" w:tplc="4574F3EE">
      <w:start w:val="1"/>
      <w:numFmt w:val="decimal"/>
      <w:lvlText w:val="%1."/>
      <w:lvlJc w:val="left"/>
      <w:pPr>
        <w:ind w:left="454" w:hanging="341"/>
      </w:pPr>
      <w:rPr>
        <w:b w:val="0"/>
        <w:bCs/>
        <w:sz w:val="22"/>
        <w:szCs w:val="24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04"/>
    <w:multiLevelType w:val="hybridMultilevel"/>
    <w:tmpl w:val="45F651E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0F82632"/>
    <w:multiLevelType w:val="hybridMultilevel"/>
    <w:tmpl w:val="004E1D32"/>
    <w:lvl w:ilvl="0" w:tplc="C4A462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720"/>
  <w:defaultTableStyle w:val="a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4"/>
    <w:rsid w:val="00036491"/>
    <w:rsid w:val="000472D7"/>
    <w:rsid w:val="00083032"/>
    <w:rsid w:val="000C5CD0"/>
    <w:rsid w:val="000E2A59"/>
    <w:rsid w:val="00111C14"/>
    <w:rsid w:val="0011416C"/>
    <w:rsid w:val="00123DDA"/>
    <w:rsid w:val="0013714F"/>
    <w:rsid w:val="001560B7"/>
    <w:rsid w:val="00162044"/>
    <w:rsid w:val="00163ABC"/>
    <w:rsid w:val="001B1F2B"/>
    <w:rsid w:val="001E65B6"/>
    <w:rsid w:val="00214CF2"/>
    <w:rsid w:val="00221960"/>
    <w:rsid w:val="002B193A"/>
    <w:rsid w:val="002C4728"/>
    <w:rsid w:val="002D07B6"/>
    <w:rsid w:val="00300778"/>
    <w:rsid w:val="0031048D"/>
    <w:rsid w:val="003228BE"/>
    <w:rsid w:val="00332746"/>
    <w:rsid w:val="00344348"/>
    <w:rsid w:val="00347566"/>
    <w:rsid w:val="00354792"/>
    <w:rsid w:val="00367A5E"/>
    <w:rsid w:val="003852F9"/>
    <w:rsid w:val="00390D02"/>
    <w:rsid w:val="003A7956"/>
    <w:rsid w:val="003D01A8"/>
    <w:rsid w:val="003E7F89"/>
    <w:rsid w:val="00406ED9"/>
    <w:rsid w:val="00411322"/>
    <w:rsid w:val="00416699"/>
    <w:rsid w:val="004568AF"/>
    <w:rsid w:val="004B6BA5"/>
    <w:rsid w:val="004C2F14"/>
    <w:rsid w:val="0056145A"/>
    <w:rsid w:val="005614BD"/>
    <w:rsid w:val="005910CC"/>
    <w:rsid w:val="00592742"/>
    <w:rsid w:val="0059500A"/>
    <w:rsid w:val="005A5E79"/>
    <w:rsid w:val="005B4CE0"/>
    <w:rsid w:val="005C14E5"/>
    <w:rsid w:val="005E4024"/>
    <w:rsid w:val="00600293"/>
    <w:rsid w:val="00605ED1"/>
    <w:rsid w:val="00617C42"/>
    <w:rsid w:val="00623E88"/>
    <w:rsid w:val="006740C3"/>
    <w:rsid w:val="00674BD3"/>
    <w:rsid w:val="00676F1B"/>
    <w:rsid w:val="006C4C98"/>
    <w:rsid w:val="006F2940"/>
    <w:rsid w:val="006F3F7D"/>
    <w:rsid w:val="00705F60"/>
    <w:rsid w:val="0071144C"/>
    <w:rsid w:val="0074191D"/>
    <w:rsid w:val="00794E24"/>
    <w:rsid w:val="007B098A"/>
    <w:rsid w:val="007B43A6"/>
    <w:rsid w:val="007B5B26"/>
    <w:rsid w:val="007C2001"/>
    <w:rsid w:val="00816116"/>
    <w:rsid w:val="008556A1"/>
    <w:rsid w:val="008629E5"/>
    <w:rsid w:val="00862DF0"/>
    <w:rsid w:val="00880830"/>
    <w:rsid w:val="008A5699"/>
    <w:rsid w:val="008E1379"/>
    <w:rsid w:val="00925C13"/>
    <w:rsid w:val="00926E39"/>
    <w:rsid w:val="0092799C"/>
    <w:rsid w:val="00930C7E"/>
    <w:rsid w:val="00945937"/>
    <w:rsid w:val="00951280"/>
    <w:rsid w:val="00964B88"/>
    <w:rsid w:val="0097311D"/>
    <w:rsid w:val="00985F4A"/>
    <w:rsid w:val="009923A1"/>
    <w:rsid w:val="009A1FDE"/>
    <w:rsid w:val="009A2BDD"/>
    <w:rsid w:val="009A5ABF"/>
    <w:rsid w:val="009C5E61"/>
    <w:rsid w:val="009D1544"/>
    <w:rsid w:val="009D51BD"/>
    <w:rsid w:val="009E4E0E"/>
    <w:rsid w:val="009F0F48"/>
    <w:rsid w:val="009F65E2"/>
    <w:rsid w:val="00A010B2"/>
    <w:rsid w:val="00A02412"/>
    <w:rsid w:val="00A066BB"/>
    <w:rsid w:val="00A40068"/>
    <w:rsid w:val="00A43E6B"/>
    <w:rsid w:val="00A537AA"/>
    <w:rsid w:val="00A63888"/>
    <w:rsid w:val="00A81CC7"/>
    <w:rsid w:val="00AA3C8D"/>
    <w:rsid w:val="00AB43A1"/>
    <w:rsid w:val="00AC50B8"/>
    <w:rsid w:val="00B177D3"/>
    <w:rsid w:val="00B35467"/>
    <w:rsid w:val="00B36D22"/>
    <w:rsid w:val="00B45CDF"/>
    <w:rsid w:val="00B74AE3"/>
    <w:rsid w:val="00B818E3"/>
    <w:rsid w:val="00BB1FEB"/>
    <w:rsid w:val="00BB6C1B"/>
    <w:rsid w:val="00BC07C2"/>
    <w:rsid w:val="00BC0A00"/>
    <w:rsid w:val="00C26CE5"/>
    <w:rsid w:val="00C47E09"/>
    <w:rsid w:val="00C643ED"/>
    <w:rsid w:val="00C66F61"/>
    <w:rsid w:val="00C67CA9"/>
    <w:rsid w:val="00CC4A09"/>
    <w:rsid w:val="00CC5EC6"/>
    <w:rsid w:val="00CD7FA7"/>
    <w:rsid w:val="00D053EA"/>
    <w:rsid w:val="00D110DD"/>
    <w:rsid w:val="00D379A3"/>
    <w:rsid w:val="00D54DC8"/>
    <w:rsid w:val="00DB50AC"/>
    <w:rsid w:val="00E116A4"/>
    <w:rsid w:val="00E14703"/>
    <w:rsid w:val="00E359CF"/>
    <w:rsid w:val="00E44A5A"/>
    <w:rsid w:val="00E96D84"/>
    <w:rsid w:val="00EB1DB7"/>
    <w:rsid w:val="00EB780A"/>
    <w:rsid w:val="00EE5EFF"/>
    <w:rsid w:val="00F10ECD"/>
    <w:rsid w:val="00F2588B"/>
    <w:rsid w:val="00FB1DF5"/>
    <w:rsid w:val="00FB5BD7"/>
    <w:rsid w:val="00FB5FAB"/>
    <w:rsid w:val="00FD340B"/>
    <w:rsid w:val="00FE0251"/>
    <w:rsid w:val="00FF7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951FBB4-D2C2-4E7E-BE1C-060739CE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A7956"/>
  </w:style>
  <w:style w:type="paragraph" w:styleId="a4">
    <w:name w:val="footer"/>
    <w:basedOn w:val="a"/>
    <w:link w:val="Char0"/>
    <w:uiPriority w:val="99"/>
    <w:unhideWhenUsed/>
    <w:rsid w:val="003A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A7956"/>
  </w:style>
  <w:style w:type="paragraph" w:styleId="a5">
    <w:name w:val="List Paragraph"/>
    <w:basedOn w:val="a"/>
    <w:uiPriority w:val="34"/>
    <w:qFormat/>
    <w:rsid w:val="003A7956"/>
    <w:pPr>
      <w:widowControl w:val="0"/>
      <w:wordWrap w:val="0"/>
      <w:autoSpaceDE w:val="0"/>
      <w:autoSpaceDN w:val="0"/>
      <w:spacing w:line="256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table" w:styleId="a6">
    <w:name w:val="Table Grid"/>
    <w:basedOn w:val="a1"/>
    <w:uiPriority w:val="39"/>
    <w:rsid w:val="00B3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7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styleId="a8">
    <w:name w:val="annotation reference"/>
    <w:uiPriority w:val="99"/>
    <w:semiHidden/>
    <w:unhideWhenUsed/>
    <w:rsid w:val="00A4006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A40068"/>
  </w:style>
  <w:style w:type="character" w:customStyle="1" w:styleId="Char1">
    <w:name w:val="메모 텍스트 Char"/>
    <w:link w:val="a9"/>
    <w:uiPriority w:val="99"/>
    <w:semiHidden/>
    <w:rsid w:val="00A40068"/>
    <w:rPr>
      <w:sz w:val="2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40068"/>
    <w:rPr>
      <w:b/>
      <w:bCs/>
    </w:rPr>
  </w:style>
  <w:style w:type="character" w:customStyle="1" w:styleId="Char2">
    <w:name w:val="메모 주제 Char"/>
    <w:link w:val="aa"/>
    <w:uiPriority w:val="99"/>
    <w:semiHidden/>
    <w:rsid w:val="00A40068"/>
    <w:rPr>
      <w:b/>
      <w:bCs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A40068"/>
    <w:pPr>
      <w:spacing w:after="0" w:line="240" w:lineRule="auto"/>
    </w:pPr>
    <w:rPr>
      <w:rFonts w:ascii="맑은 고딕" w:hAnsi="맑은 고딕"/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rsid w:val="00A40068"/>
    <w:rPr>
      <w:rFonts w:ascii="맑은 고딕" w:eastAsia="맑은 고딕" w:hAnsi="맑은 고딕" w:cs="Times New Roman"/>
      <w:sz w:val="18"/>
      <w:szCs w:val="18"/>
    </w:rPr>
  </w:style>
  <w:style w:type="paragraph" w:customStyle="1" w:styleId="Char4">
    <w:name w:val="목록 단락 Char"/>
    <w:basedOn w:val="a"/>
    <w:next w:val="a5"/>
    <w:link w:val="Char4"/>
    <w:uiPriority w:val="34"/>
    <w:qFormat/>
    <w:rsid w:val="009A5ABF"/>
    <w:pPr>
      <w:widowControl w:val="0"/>
      <w:wordWrap w:val="0"/>
      <w:autoSpaceDE w:val="0"/>
      <w:autoSpaceDN w:val="0"/>
      <w:spacing w:line="256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character" w:styleId="ac">
    <w:name w:val="Hyperlink"/>
    <w:basedOn w:val="a0"/>
    <w:uiPriority w:val="99"/>
    <w:unhideWhenUsed/>
    <w:rsid w:val="00A4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B0B1-0AF2-40AB-B79D-A2778EE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,HP</dc:creator>
  <cp:keywords/>
  <cp:lastModifiedBy>WISET_INTERN1</cp:lastModifiedBy>
  <cp:revision>2</cp:revision>
  <dcterms:created xsi:type="dcterms:W3CDTF">2025-04-02T07:01:00Z</dcterms:created>
  <dcterms:modified xsi:type="dcterms:W3CDTF">2025-04-02T07:01:00Z</dcterms:modified>
</cp:coreProperties>
</file>